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Seton betreffende behoud Stripmuseum voor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6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Seton betreffende behoud Stripmuseum voor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betreffende behoud Stripmuseum voor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betreffende behoud Stripmuseum voor Groning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Seton-betreffende-behoud-Stripmuseum-voor-Groningen.pdf" TargetMode="External" /><Relationship Id="rId25" Type="http://schemas.openxmlformats.org/officeDocument/2006/relationships/hyperlink" Target="https://gemeenteraad.groningen.nl//Documenten/Document/VRAGEN-van-het-CDA-van-de-heer-J-Seton-betreffende-behoud-Stripmuseum-voor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